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38" w:rsidRPr="00E16C38" w:rsidRDefault="00E16C38" w:rsidP="00E16C3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16C38">
        <w:rPr>
          <w:b/>
          <w:bCs/>
        </w:rPr>
        <w:t>EXPERIMENT 15</w:t>
      </w:r>
      <w:r>
        <w:rPr>
          <w:b/>
          <w:bCs/>
          <w:sz w:val="23"/>
          <w:szCs w:val="23"/>
        </w:rPr>
        <w:t xml:space="preserve">: </w:t>
      </w:r>
      <w:r w:rsidRPr="00E16C38">
        <w:rPr>
          <w:rFonts w:ascii="Times New Roman" w:hAnsi="Times New Roman" w:cs="Times New Roman"/>
          <w:bCs/>
          <w:sz w:val="22"/>
          <w:szCs w:val="22"/>
        </w:rPr>
        <w:t>CREATE A CLONING OF A VM AND TEST IT BY LOADING THE PREVIOUS VERSION/CLONED VM</w:t>
      </w:r>
      <w:r w:rsidRPr="00E16C3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E16C38" w:rsidRDefault="00E16C38" w:rsidP="00E16C3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IM:</w:t>
      </w:r>
    </w:p>
    <w:p w:rsidR="00E16C38" w:rsidRDefault="00E16C38" w:rsidP="00E16C3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To </w:t>
      </w:r>
      <w:r>
        <w:rPr>
          <w:rFonts w:ascii="Times New Roman" w:hAnsi="Times New Roman" w:cs="Times New Roman"/>
          <w:sz w:val="23"/>
          <w:szCs w:val="23"/>
        </w:rPr>
        <w:t xml:space="preserve">create a cloning of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m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and test it by loading the previous version/cloned </w:t>
      </w:r>
      <w:proofErr w:type="spellStart"/>
      <w:r>
        <w:rPr>
          <w:rFonts w:ascii="Times New Roman" w:hAnsi="Times New Roman" w:cs="Times New Roman"/>
          <w:sz w:val="23"/>
          <w:szCs w:val="23"/>
        </w:rPr>
        <w:t>v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E16C38" w:rsidRDefault="00E16C38" w:rsidP="00E16C38">
      <w:pPr>
        <w:pStyle w:val="Default"/>
        <w:rPr>
          <w:b/>
          <w:bCs/>
          <w:sz w:val="23"/>
          <w:szCs w:val="23"/>
        </w:rPr>
      </w:pPr>
    </w:p>
    <w:p w:rsidR="00E16C38" w:rsidRDefault="00E16C38" w:rsidP="00E16C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CEDURE: </w:t>
      </w:r>
    </w:p>
    <w:p w:rsidR="00E16C38" w:rsidRDefault="00E16C38" w:rsidP="00E16C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TEP 1</w:t>
      </w:r>
      <w:r>
        <w:rPr>
          <w:sz w:val="23"/>
          <w:szCs w:val="23"/>
        </w:rPr>
        <w:t xml:space="preserve">: GO TO VM AND GOTO MANAGE AND CLICK CLONE </w:t>
      </w:r>
    </w:p>
    <w:p w:rsidR="00E16C38" w:rsidRDefault="00E16C38" w:rsidP="00E16C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EP 2: </w:t>
      </w:r>
      <w:r>
        <w:rPr>
          <w:sz w:val="23"/>
          <w:szCs w:val="23"/>
        </w:rPr>
        <w:t xml:space="preserve">CLICK CLONE </w:t>
      </w:r>
    </w:p>
    <w:p w:rsidR="00E16C38" w:rsidRDefault="00E16C38" w:rsidP="00E16C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EP 3: </w:t>
      </w:r>
      <w:r>
        <w:rPr>
          <w:sz w:val="23"/>
          <w:szCs w:val="23"/>
        </w:rPr>
        <w:t xml:space="preserve">SELECT THE FULL CLONE </w:t>
      </w:r>
    </w:p>
    <w:p w:rsidR="00E16C38" w:rsidRDefault="00E16C38" w:rsidP="00E16C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TEP 4</w:t>
      </w:r>
      <w:r>
        <w:rPr>
          <w:sz w:val="23"/>
          <w:szCs w:val="23"/>
        </w:rPr>
        <w:t xml:space="preserve">: AFTER CLONE AGAIN OR VM IS OPENED. </w:t>
      </w:r>
    </w:p>
    <w:p w:rsidR="00E16C38" w:rsidRDefault="00E16C38" w:rsidP="00E16C3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MPLEMENTATION: </w:t>
      </w:r>
    </w:p>
    <w:p w:rsidR="00E16C38" w:rsidRDefault="00E16C38" w:rsidP="00E16C38">
      <w:pPr>
        <w:pStyle w:val="Default"/>
        <w:rPr>
          <w:sz w:val="23"/>
          <w:szCs w:val="23"/>
        </w:rPr>
      </w:pPr>
    </w:p>
    <w:p w:rsidR="009958D8" w:rsidRDefault="00E16C38" w:rsidP="00E16C38">
      <w:pPr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1.Create</w:t>
      </w:r>
      <w:proofErr w:type="gramEnd"/>
      <w:r>
        <w:rPr>
          <w:b/>
          <w:bCs/>
          <w:sz w:val="23"/>
          <w:szCs w:val="23"/>
        </w:rPr>
        <w:t xml:space="preserve"> a Virtual machine named vmware1</w:t>
      </w:r>
    </w:p>
    <w:p w:rsidR="00E16C38" w:rsidRDefault="00E16C38" w:rsidP="00E16C38">
      <w:r>
        <w:rPr>
          <w:noProof/>
          <w:lang w:eastAsia="en-IN"/>
        </w:rPr>
        <w:drawing>
          <wp:inline distT="0" distB="0" distL="0" distR="0" wp14:anchorId="6ED1AB93" wp14:editId="094DA218">
            <wp:extent cx="5486400" cy="26710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0690" cy="2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8" w:rsidRPr="00E16C38" w:rsidRDefault="00E16C38" w:rsidP="00E16C38">
      <w:pPr>
        <w:rPr>
          <w:b/>
        </w:rPr>
      </w:pPr>
      <w:proofErr w:type="gramStart"/>
      <w:r w:rsidRPr="00E16C38">
        <w:rPr>
          <w:b/>
        </w:rPr>
        <w:t>2.S</w:t>
      </w:r>
      <w:r>
        <w:rPr>
          <w:b/>
        </w:rPr>
        <w:t>elect</w:t>
      </w:r>
      <w:proofErr w:type="gramEnd"/>
      <w:r>
        <w:rPr>
          <w:b/>
        </w:rPr>
        <w:t xml:space="preserve"> VM and select manage and click clone</w:t>
      </w:r>
    </w:p>
    <w:p w:rsidR="00E16C38" w:rsidRDefault="00E16C38" w:rsidP="00E16C38">
      <w:r>
        <w:rPr>
          <w:noProof/>
          <w:lang w:eastAsia="en-IN"/>
        </w:rPr>
        <w:drawing>
          <wp:inline distT="0" distB="0" distL="0" distR="0" wp14:anchorId="6E42DA5A" wp14:editId="73E233AD">
            <wp:extent cx="5727032" cy="3007895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8" w:rsidRPr="000E4B71" w:rsidRDefault="00E16C38" w:rsidP="00E16C38">
      <w:pPr>
        <w:rPr>
          <w:b/>
          <w:sz w:val="24"/>
          <w:szCs w:val="24"/>
        </w:rPr>
      </w:pPr>
      <w:r w:rsidRPr="000E4B71">
        <w:rPr>
          <w:b/>
          <w:sz w:val="24"/>
          <w:szCs w:val="24"/>
        </w:rPr>
        <w:lastRenderedPageBreak/>
        <w:t>3.</w:t>
      </w:r>
      <w:r w:rsidR="000E4B71">
        <w:rPr>
          <w:b/>
          <w:sz w:val="24"/>
          <w:szCs w:val="24"/>
        </w:rPr>
        <w:t>I</w:t>
      </w:r>
      <w:bookmarkStart w:id="0" w:name="_GoBack"/>
      <w:bookmarkEnd w:id="0"/>
      <w:r w:rsidRPr="000E4B71">
        <w:rPr>
          <w:b/>
          <w:sz w:val="24"/>
          <w:szCs w:val="24"/>
        </w:rPr>
        <w:t>mplementing following steps</w:t>
      </w:r>
    </w:p>
    <w:p w:rsidR="00E16C38" w:rsidRDefault="00E16C38" w:rsidP="00E16C38">
      <w:r>
        <w:rPr>
          <w:noProof/>
          <w:lang w:eastAsia="en-IN"/>
        </w:rPr>
        <w:drawing>
          <wp:inline distT="0" distB="0" distL="0" distR="0" wp14:anchorId="0DAD4225" wp14:editId="0D70A265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8" w:rsidRDefault="00E16C38" w:rsidP="00E16C38">
      <w:r>
        <w:t>4.</w:t>
      </w:r>
    </w:p>
    <w:p w:rsidR="00E16C38" w:rsidRDefault="00E16C38" w:rsidP="00E16C38">
      <w:r>
        <w:rPr>
          <w:noProof/>
          <w:lang w:eastAsia="en-IN"/>
        </w:rPr>
        <w:drawing>
          <wp:inline distT="0" distB="0" distL="0" distR="0" wp14:anchorId="2E662B64" wp14:editId="05837476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8" w:rsidRDefault="00E16C38" w:rsidP="00E16C38"/>
    <w:p w:rsidR="00E16C38" w:rsidRDefault="00E16C38" w:rsidP="00E16C38"/>
    <w:p w:rsidR="00E16C38" w:rsidRDefault="00E16C38" w:rsidP="00E16C38"/>
    <w:p w:rsidR="00E16C38" w:rsidRDefault="00E16C38" w:rsidP="00E16C38"/>
    <w:p w:rsidR="00E16C38" w:rsidRDefault="00E16C38" w:rsidP="00E16C38"/>
    <w:p w:rsidR="00E16C38" w:rsidRPr="00E16C38" w:rsidRDefault="00E16C38" w:rsidP="00E16C38">
      <w:pPr>
        <w:rPr>
          <w:b/>
        </w:rPr>
      </w:pPr>
      <w:proofErr w:type="gramStart"/>
      <w:r w:rsidRPr="00E16C38">
        <w:rPr>
          <w:b/>
        </w:rPr>
        <w:t>5.</w:t>
      </w:r>
      <w:r>
        <w:rPr>
          <w:b/>
        </w:rPr>
        <w:t>Select</w:t>
      </w:r>
      <w:proofErr w:type="gramEnd"/>
      <w:r>
        <w:rPr>
          <w:b/>
        </w:rPr>
        <w:t xml:space="preserve"> create a full clone</w:t>
      </w:r>
    </w:p>
    <w:p w:rsidR="00E16C38" w:rsidRDefault="00E16C38" w:rsidP="00E16C38">
      <w:r>
        <w:rPr>
          <w:noProof/>
          <w:lang w:eastAsia="en-IN"/>
        </w:rPr>
        <w:drawing>
          <wp:inline distT="0" distB="0" distL="0" distR="0" wp14:anchorId="6B9E5681" wp14:editId="51B19F8B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8" w:rsidRPr="00E16C38" w:rsidRDefault="00E16C38" w:rsidP="00E16C38">
      <w:pPr>
        <w:rPr>
          <w:b/>
        </w:rPr>
      </w:pPr>
      <w:proofErr w:type="gramStart"/>
      <w:r w:rsidRPr="00E16C38">
        <w:rPr>
          <w:b/>
        </w:rPr>
        <w:t>6.Name</w:t>
      </w:r>
      <w:proofErr w:type="gramEnd"/>
      <w:r w:rsidRPr="00E16C38">
        <w:rPr>
          <w:b/>
        </w:rPr>
        <w:t xml:space="preserve"> the clone</w:t>
      </w:r>
    </w:p>
    <w:p w:rsidR="00E16C38" w:rsidRDefault="00E16C38" w:rsidP="00E16C38">
      <w:r>
        <w:rPr>
          <w:noProof/>
          <w:lang w:eastAsia="en-IN"/>
        </w:rPr>
        <w:drawing>
          <wp:inline distT="0" distB="0" distL="0" distR="0" wp14:anchorId="4A084EE8" wp14:editId="02010E86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8" w:rsidRDefault="00E16C38" w:rsidP="00E16C38"/>
    <w:p w:rsidR="00E16C38" w:rsidRDefault="00E16C38" w:rsidP="00E16C38"/>
    <w:p w:rsidR="00E16C38" w:rsidRDefault="00E16C38" w:rsidP="00E16C38"/>
    <w:p w:rsidR="00E16C38" w:rsidRDefault="00E16C38" w:rsidP="00E16C38"/>
    <w:p w:rsidR="00E16C38" w:rsidRDefault="00E16C38" w:rsidP="00E16C38"/>
    <w:p w:rsidR="00E16C38" w:rsidRPr="00E16C38" w:rsidRDefault="00E16C38" w:rsidP="00E16C38">
      <w:pPr>
        <w:rPr>
          <w:b/>
          <w:sz w:val="24"/>
          <w:szCs w:val="24"/>
        </w:rPr>
      </w:pPr>
      <w:proofErr w:type="gramStart"/>
      <w:r w:rsidRPr="00E16C38">
        <w:rPr>
          <w:b/>
          <w:sz w:val="24"/>
          <w:szCs w:val="24"/>
        </w:rPr>
        <w:t>7.cloning</w:t>
      </w:r>
      <w:proofErr w:type="gramEnd"/>
      <w:r w:rsidRPr="00E16C38">
        <w:rPr>
          <w:b/>
          <w:sz w:val="24"/>
          <w:szCs w:val="24"/>
        </w:rPr>
        <w:t xml:space="preserve"> done</w:t>
      </w:r>
    </w:p>
    <w:p w:rsidR="00E16C38" w:rsidRDefault="00E16C38" w:rsidP="00E16C38">
      <w:r>
        <w:rPr>
          <w:noProof/>
          <w:lang w:eastAsia="en-IN"/>
        </w:rPr>
        <w:drawing>
          <wp:inline distT="0" distB="0" distL="0" distR="0" wp14:anchorId="02A028E5" wp14:editId="19DE1C06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8" w:rsidRPr="000E4B71" w:rsidRDefault="00E16C38" w:rsidP="00E16C38">
      <w:pPr>
        <w:rPr>
          <w:b/>
          <w:sz w:val="24"/>
          <w:szCs w:val="24"/>
        </w:rPr>
      </w:pPr>
      <w:proofErr w:type="gramStart"/>
      <w:r w:rsidRPr="000E4B71">
        <w:rPr>
          <w:b/>
          <w:sz w:val="24"/>
          <w:szCs w:val="24"/>
        </w:rPr>
        <w:t>8.</w:t>
      </w:r>
      <w:r w:rsidR="000E4B71" w:rsidRPr="000E4B71">
        <w:rPr>
          <w:b/>
          <w:sz w:val="24"/>
          <w:szCs w:val="24"/>
        </w:rPr>
        <w:t>Clone</w:t>
      </w:r>
      <w:proofErr w:type="gramEnd"/>
      <w:r w:rsidR="000E4B71" w:rsidRPr="000E4B71">
        <w:rPr>
          <w:b/>
          <w:sz w:val="24"/>
          <w:szCs w:val="24"/>
        </w:rPr>
        <w:t xml:space="preserve"> of </w:t>
      </w:r>
      <w:proofErr w:type="spellStart"/>
      <w:r w:rsidR="000E4B71" w:rsidRPr="000E4B71">
        <w:rPr>
          <w:b/>
          <w:sz w:val="24"/>
          <w:szCs w:val="24"/>
        </w:rPr>
        <w:t>vmware</w:t>
      </w:r>
      <w:proofErr w:type="spellEnd"/>
      <w:r w:rsidR="000E4B71" w:rsidRPr="000E4B71">
        <w:rPr>
          <w:b/>
          <w:sz w:val="24"/>
          <w:szCs w:val="24"/>
        </w:rPr>
        <w:t xml:space="preserve"> 1</w:t>
      </w:r>
    </w:p>
    <w:p w:rsidR="00E16C38" w:rsidRDefault="00E16C38" w:rsidP="00E16C38">
      <w:r>
        <w:rPr>
          <w:noProof/>
          <w:lang w:eastAsia="en-IN"/>
        </w:rPr>
        <w:drawing>
          <wp:inline distT="0" distB="0" distL="0" distR="0" wp14:anchorId="294511BA" wp14:editId="1567BB60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C38" w:rsidSect="000E4B7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38"/>
    <w:rsid w:val="000E4B71"/>
    <w:rsid w:val="006B6EDE"/>
    <w:rsid w:val="00D95558"/>
    <w:rsid w:val="00E1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6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6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810B-1471-4CDF-8C86-647F071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02-23T22:51:00Z</dcterms:created>
  <dcterms:modified xsi:type="dcterms:W3CDTF">2024-02-23T23:04:00Z</dcterms:modified>
</cp:coreProperties>
</file>